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PORTSKI SAVEZ</w:t>
      </w:r>
      <w:r w:rsidR="002521E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og kluba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324CD0" w:rsidRPr="00227E37" w:rsidRDefault="005A13EB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D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Zadra za 2021 godinu </w:t>
      </w: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 minimalno 3 godine (ili više ukoliko je internim aktima saveza tako uređeno)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:rsidTr="00C5166D">
        <w:trPr>
          <w:trHeight w:val="466"/>
        </w:trPr>
        <w:tc>
          <w:tcPr>
            <w:tcW w:w="1443" w:type="dxa"/>
          </w:tcPr>
          <w:p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55" w:rsidRDefault="00EC3855">
      <w:pPr>
        <w:spacing w:after="0" w:line="240" w:lineRule="auto"/>
      </w:pPr>
      <w:r>
        <w:separator/>
      </w:r>
    </w:p>
  </w:endnote>
  <w:endnote w:type="continuationSeparator" w:id="0">
    <w:p w:rsidR="00EC3855" w:rsidRDefault="00EC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55" w:rsidRDefault="00EC3855">
      <w:pPr>
        <w:spacing w:after="0" w:line="240" w:lineRule="auto"/>
      </w:pPr>
      <w:r>
        <w:separator/>
      </w:r>
    </w:p>
  </w:footnote>
  <w:footnote w:type="continuationSeparator" w:id="0">
    <w:p w:rsidR="00EC3855" w:rsidRDefault="00EC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C6"/>
    <w:rsid w:val="00046072"/>
    <w:rsid w:val="00071E52"/>
    <w:rsid w:val="00094610"/>
    <w:rsid w:val="0009518E"/>
    <w:rsid w:val="00167B16"/>
    <w:rsid w:val="00195779"/>
    <w:rsid w:val="001A572A"/>
    <w:rsid w:val="00227E37"/>
    <w:rsid w:val="00234B53"/>
    <w:rsid w:val="002521E7"/>
    <w:rsid w:val="0029032F"/>
    <w:rsid w:val="002C245D"/>
    <w:rsid w:val="00324CD0"/>
    <w:rsid w:val="003656BA"/>
    <w:rsid w:val="00372006"/>
    <w:rsid w:val="00395463"/>
    <w:rsid w:val="003B0728"/>
    <w:rsid w:val="00502463"/>
    <w:rsid w:val="005235FB"/>
    <w:rsid w:val="00525AB8"/>
    <w:rsid w:val="005A13EB"/>
    <w:rsid w:val="005E198B"/>
    <w:rsid w:val="00606D3A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A039D3"/>
    <w:rsid w:val="00A351B4"/>
    <w:rsid w:val="00AE43EA"/>
    <w:rsid w:val="00B63139"/>
    <w:rsid w:val="00BB2BE6"/>
    <w:rsid w:val="00C6440C"/>
    <w:rsid w:val="00C73A77"/>
    <w:rsid w:val="00CF55FC"/>
    <w:rsid w:val="00D20418"/>
    <w:rsid w:val="00EC3855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Josip</cp:lastModifiedBy>
  <cp:revision>11</cp:revision>
  <cp:lastPrinted>2020-09-09T07:25:00Z</cp:lastPrinted>
  <dcterms:created xsi:type="dcterms:W3CDTF">2017-09-07T07:47:00Z</dcterms:created>
  <dcterms:modified xsi:type="dcterms:W3CDTF">2020-09-09T10:48:00Z</dcterms:modified>
</cp:coreProperties>
</file>